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39F0F63926348E9B3D177DB4234BCB0"/>
        </w:placeholder>
        <w15:appearance w15:val="hidden"/>
        <w:text/>
      </w:sdtPr>
      <w:sdtEndPr/>
      <w:sdtContent>
        <w:p w:rsidRPr="009B062B" w:rsidR="00AF30DD" w:rsidP="009B062B" w:rsidRDefault="00AF30DD" w14:paraId="566BB086" w14:textId="77777777">
          <w:pPr>
            <w:pStyle w:val="RubrikFrslagTIllRiksdagsbeslut"/>
          </w:pPr>
          <w:r w:rsidRPr="009B062B">
            <w:t>Förslag till riksdagsbeslut</w:t>
          </w:r>
        </w:p>
      </w:sdtContent>
    </w:sdt>
    <w:sdt>
      <w:sdtPr>
        <w:alias w:val="Yrkande 1"/>
        <w:tag w:val="473dfca4-7211-4fa3-b7ab-09ad2a1702d2"/>
        <w:id w:val="-965651795"/>
        <w:lock w:val="sdtLocked"/>
      </w:sdtPr>
      <w:sdtEndPr/>
      <w:sdtContent>
        <w:p w:rsidR="00A95D63" w:rsidRDefault="0027537C" w14:paraId="566BB087" w14:textId="77777777">
          <w:pPr>
            <w:pStyle w:val="Frslagstext"/>
            <w:numPr>
              <w:ilvl w:val="0"/>
              <w:numId w:val="0"/>
            </w:numPr>
          </w:pPr>
          <w:r>
            <w:t>Riksdagen ställer sig bakom det som anförs i motionen om att avskaffa allmän visstid och tillkännager detta för regeringen.</w:t>
          </w:r>
        </w:p>
      </w:sdtContent>
    </w:sdt>
    <w:p w:rsidRPr="009B062B" w:rsidR="00AF30DD" w:rsidP="009B062B" w:rsidRDefault="000156D9" w14:paraId="566BB088" w14:textId="77777777">
      <w:pPr>
        <w:pStyle w:val="Rubrik1"/>
      </w:pPr>
      <w:bookmarkStart w:name="MotionsStart" w:id="0"/>
      <w:bookmarkEnd w:id="0"/>
      <w:r w:rsidRPr="009B062B">
        <w:t>Motivering</w:t>
      </w:r>
    </w:p>
    <w:p w:rsidRPr="00A73696" w:rsidR="00873AFD" w:rsidP="00A73696" w:rsidRDefault="00873AFD" w14:paraId="566BB089" w14:textId="298390F6">
      <w:pPr>
        <w:pStyle w:val="Normalutanindragellerluft"/>
      </w:pPr>
      <w:r w:rsidRPr="00A73696">
        <w:t>Inom ramen för allmän visstidsanställning har arbetsgivaren inte några krav på sig att redovisa skäl för att anställa med tidsbegränsad anställning. Även om allmän visstidsanställning övergår till heltidsanställning när arbetstagaren arbetat mer än 2 år under en 5-årsperiod så ger den inte den trygghet som den anställde behöver för att ku</w:t>
      </w:r>
      <w:r w:rsidR="00A73696">
        <w:t>nna leva ett gott liv</w:t>
      </w:r>
      <w:r w:rsidRPr="00A73696">
        <w:t>. Det faktum att tid i vikariatsanställning inte räknas in vid beräkning av ans</w:t>
      </w:r>
      <w:r w:rsidR="00A73696">
        <w:t>tällningstid öppnar dessutom</w:t>
      </w:r>
      <w:r w:rsidRPr="00A73696">
        <w:t xml:space="preserve"> för ett staplande av olika anställningsformer.</w:t>
      </w:r>
    </w:p>
    <w:p w:rsidRPr="00873AFD" w:rsidR="00873AFD" w:rsidP="00873AFD" w:rsidRDefault="00873AFD" w14:paraId="566BB08A" w14:textId="77777777">
      <w:r w:rsidRPr="00873AFD">
        <w:t xml:space="preserve">Allmän visstid leder till underbemanning och stress och ett stort behov av extrapersonal. Visstidsanställda lever i en osäker tillvaro med svårigheter att planera sina liv eftersom de hela tiden måste vara beredda på att </w:t>
      </w:r>
      <w:r w:rsidRPr="00873AFD">
        <w:lastRenderedPageBreak/>
        <w:t xml:space="preserve">hoppa in med kort varsel för att få ihop pengar till mat och hyra. Samtidigt tvingas de tillsvidareanställda som är kvar att ägna en stor del av sin tid åt att lära upp nya kollegor och bekymra sig över om det finns personal så att det räcker. Situationen är inte hållbar vare sig för den kärna av fast anställda som ensamma ska upprätthålla kontinuiteten eller för den stora grupp som hänvisas till otrygga jobb.  Stressen och otryggheten leder till att många mår dåligt och i värsta fall blir sjuka. </w:t>
      </w:r>
    </w:p>
    <w:p w:rsidRPr="00873AFD" w:rsidR="00093F48" w:rsidP="00873AFD" w:rsidRDefault="00873AFD" w14:paraId="566BB08B" w14:textId="375CF0CE">
      <w:r w:rsidRPr="00873AFD">
        <w:t xml:space="preserve">Tillsvidareanställningar måste vara den rådande normen på arbetsmarknaden, där arbetsgivare inte systematiskt kan låta tillfällig personal utföra ordinarie arbetsuppgifter. Det måste ändras, </w:t>
      </w:r>
      <w:r w:rsidR="00A73696">
        <w:t xml:space="preserve">och </w:t>
      </w:r>
      <w:bookmarkStart w:name="_GoBack" w:id="1"/>
      <w:bookmarkEnd w:id="1"/>
      <w:r w:rsidRPr="00873AFD">
        <w:t>härvid måste vi som lagstiftare ta vårt ansvar.</w:t>
      </w:r>
    </w:p>
    <w:sdt>
      <w:sdtPr>
        <w:rPr>
          <w:i/>
          <w:noProof/>
        </w:rPr>
        <w:alias w:val="CC_Underskrifter"/>
        <w:tag w:val="CC_Underskrifter"/>
        <w:id w:val="583496634"/>
        <w:lock w:val="sdtContentLocked"/>
        <w:placeholder>
          <w:docPart w:val="F00CD5C8F74A4065802831CE6CC1FFA2"/>
        </w:placeholder>
        <w15:appearance w15:val="hidden"/>
      </w:sdtPr>
      <w:sdtEndPr>
        <w:rPr>
          <w:i w:val="0"/>
          <w:noProof w:val="0"/>
        </w:rPr>
      </w:sdtEndPr>
      <w:sdtContent>
        <w:p w:rsidR="004801AC" w:rsidP="008F7C06" w:rsidRDefault="00A73696" w14:paraId="566BB0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4E22C1" w:rsidRDefault="004E22C1" w14:paraId="566BB090" w14:textId="77777777"/>
    <w:sectPr w:rsidR="004E22C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B092" w14:textId="77777777" w:rsidR="005E1178" w:rsidRDefault="005E1178" w:rsidP="000C1CAD">
      <w:pPr>
        <w:spacing w:line="240" w:lineRule="auto"/>
      </w:pPr>
      <w:r>
        <w:separator/>
      </w:r>
    </w:p>
  </w:endnote>
  <w:endnote w:type="continuationSeparator" w:id="0">
    <w:p w14:paraId="566BB093" w14:textId="77777777" w:rsidR="005E1178" w:rsidRDefault="005E11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B09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B09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7369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BB090" w14:textId="77777777" w:rsidR="005E1178" w:rsidRDefault="005E1178" w:rsidP="000C1CAD">
      <w:pPr>
        <w:spacing w:line="240" w:lineRule="auto"/>
      </w:pPr>
      <w:r>
        <w:separator/>
      </w:r>
    </w:p>
  </w:footnote>
  <w:footnote w:type="continuationSeparator" w:id="0">
    <w:p w14:paraId="566BB091" w14:textId="77777777" w:rsidR="005E1178" w:rsidRDefault="005E117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6BB09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6BB0A4" wp14:anchorId="566BB0A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73696" w14:paraId="566BB0A5" w14:textId="77777777">
                          <w:pPr>
                            <w:jc w:val="right"/>
                          </w:pPr>
                          <w:sdt>
                            <w:sdtPr>
                              <w:alias w:val="CC_Noformat_Partikod"/>
                              <w:tag w:val="CC_Noformat_Partikod"/>
                              <w:id w:val="-53464382"/>
                              <w:placeholder>
                                <w:docPart w:val="4F6DDE762B624B38BC52722716D7BA2D"/>
                              </w:placeholder>
                              <w:text/>
                            </w:sdtPr>
                            <w:sdtEndPr/>
                            <w:sdtContent>
                              <w:r w:rsidR="00873AFD">
                                <w:t>S</w:t>
                              </w:r>
                            </w:sdtContent>
                          </w:sdt>
                          <w:sdt>
                            <w:sdtPr>
                              <w:alias w:val="CC_Noformat_Partinummer"/>
                              <w:tag w:val="CC_Noformat_Partinummer"/>
                              <w:id w:val="-1709555926"/>
                              <w:placeholder>
                                <w:docPart w:val="52DAE2588BF24506B26633624C9A0AAE"/>
                              </w:placeholder>
                              <w:text/>
                            </w:sdtPr>
                            <w:sdtEndPr/>
                            <w:sdtContent>
                              <w:r w:rsidR="00873AFD">
                                <w:t>180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6BB0A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73696" w14:paraId="566BB0A5" w14:textId="77777777">
                    <w:pPr>
                      <w:jc w:val="right"/>
                    </w:pPr>
                    <w:sdt>
                      <w:sdtPr>
                        <w:alias w:val="CC_Noformat_Partikod"/>
                        <w:tag w:val="CC_Noformat_Partikod"/>
                        <w:id w:val="-53464382"/>
                        <w:placeholder>
                          <w:docPart w:val="4F6DDE762B624B38BC52722716D7BA2D"/>
                        </w:placeholder>
                        <w:text/>
                      </w:sdtPr>
                      <w:sdtEndPr/>
                      <w:sdtContent>
                        <w:r w:rsidR="00873AFD">
                          <w:t>S</w:t>
                        </w:r>
                      </w:sdtContent>
                    </w:sdt>
                    <w:sdt>
                      <w:sdtPr>
                        <w:alias w:val="CC_Noformat_Partinummer"/>
                        <w:tag w:val="CC_Noformat_Partinummer"/>
                        <w:id w:val="-1709555926"/>
                        <w:placeholder>
                          <w:docPart w:val="52DAE2588BF24506B26633624C9A0AAE"/>
                        </w:placeholder>
                        <w:text/>
                      </w:sdtPr>
                      <w:sdtEndPr/>
                      <w:sdtContent>
                        <w:r w:rsidR="00873AFD">
                          <w:t>18012</w:t>
                        </w:r>
                      </w:sdtContent>
                    </w:sdt>
                  </w:p>
                </w:txbxContent>
              </v:textbox>
              <w10:wrap anchorx="page"/>
            </v:shape>
          </w:pict>
        </mc:Fallback>
      </mc:AlternateContent>
    </w:r>
  </w:p>
  <w:p w:rsidRPr="00293C4F" w:rsidR="007A5507" w:rsidP="00776B74" w:rsidRDefault="007A5507" w14:paraId="566BB09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73696" w14:paraId="566BB096" w14:textId="77777777">
    <w:pPr>
      <w:jc w:val="right"/>
    </w:pPr>
    <w:sdt>
      <w:sdtPr>
        <w:alias w:val="CC_Noformat_Partikod"/>
        <w:tag w:val="CC_Noformat_Partikod"/>
        <w:id w:val="559911109"/>
        <w:text/>
      </w:sdtPr>
      <w:sdtEndPr/>
      <w:sdtContent>
        <w:r w:rsidR="00873AFD">
          <w:t>S</w:t>
        </w:r>
      </w:sdtContent>
    </w:sdt>
    <w:sdt>
      <w:sdtPr>
        <w:alias w:val="CC_Noformat_Partinummer"/>
        <w:tag w:val="CC_Noformat_Partinummer"/>
        <w:id w:val="1197820850"/>
        <w:text/>
      </w:sdtPr>
      <w:sdtEndPr/>
      <w:sdtContent>
        <w:r w:rsidR="00873AFD">
          <w:t>18012</w:t>
        </w:r>
      </w:sdtContent>
    </w:sdt>
  </w:p>
  <w:p w:rsidR="007A5507" w:rsidP="00776B74" w:rsidRDefault="007A5507" w14:paraId="566BB09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73696" w14:paraId="566BB09A" w14:textId="77777777">
    <w:pPr>
      <w:jc w:val="right"/>
    </w:pPr>
    <w:sdt>
      <w:sdtPr>
        <w:alias w:val="CC_Noformat_Partikod"/>
        <w:tag w:val="CC_Noformat_Partikod"/>
        <w:id w:val="1471015553"/>
        <w:text/>
      </w:sdtPr>
      <w:sdtEndPr/>
      <w:sdtContent>
        <w:r w:rsidR="00873AFD">
          <w:t>S</w:t>
        </w:r>
      </w:sdtContent>
    </w:sdt>
    <w:sdt>
      <w:sdtPr>
        <w:alias w:val="CC_Noformat_Partinummer"/>
        <w:tag w:val="CC_Noformat_Partinummer"/>
        <w:id w:val="-2014525982"/>
        <w:text/>
      </w:sdtPr>
      <w:sdtEndPr/>
      <w:sdtContent>
        <w:r w:rsidR="00873AFD">
          <w:t>18012</w:t>
        </w:r>
      </w:sdtContent>
    </w:sdt>
  </w:p>
  <w:p w:rsidR="007A5507" w:rsidP="00A314CF" w:rsidRDefault="00A73696" w14:paraId="149BE41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73696" w14:paraId="566BB09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73696" w14:paraId="566BB09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78</w:t>
        </w:r>
      </w:sdtContent>
    </w:sdt>
  </w:p>
  <w:p w:rsidR="007A5507" w:rsidP="00E03A3D" w:rsidRDefault="00A73696" w14:paraId="566BB09F" w14:textId="77777777">
    <w:pPr>
      <w:pStyle w:val="Motionr"/>
    </w:pPr>
    <w:sdt>
      <w:sdtPr>
        <w:alias w:val="CC_Noformat_Avtext"/>
        <w:tag w:val="CC_Noformat_Avtext"/>
        <w:id w:val="-2020768203"/>
        <w:lock w:val="sdtContentLocked"/>
        <w15:appearance w15:val="hidden"/>
        <w:text/>
      </w:sdtPr>
      <w:sdtEndPr/>
      <w:sdtContent>
        <w:r>
          <w:t>av Teres Lindberg (S)</w:t>
        </w:r>
      </w:sdtContent>
    </w:sdt>
  </w:p>
  <w:sdt>
    <w:sdtPr>
      <w:alias w:val="CC_Noformat_Rubtext"/>
      <w:tag w:val="CC_Noformat_Rubtext"/>
      <w:id w:val="-218060500"/>
      <w:lock w:val="sdtLocked"/>
      <w15:appearance w15:val="hidden"/>
      <w:text/>
    </w:sdtPr>
    <w:sdtEndPr/>
    <w:sdtContent>
      <w:p w:rsidR="007A5507" w:rsidP="00283E0F" w:rsidRDefault="00873AFD" w14:paraId="566BB0A0" w14:textId="77777777">
        <w:pPr>
          <w:pStyle w:val="FSHRub2"/>
        </w:pPr>
        <w:r>
          <w:t>Trygga anställningar ger trygga löntagare – avskaffa allmän visstid</w:t>
        </w:r>
      </w:p>
    </w:sdtContent>
  </w:sdt>
  <w:sdt>
    <w:sdtPr>
      <w:alias w:val="CC_Boilerplate_3"/>
      <w:tag w:val="CC_Boilerplate_3"/>
      <w:id w:val="1606463544"/>
      <w:lock w:val="sdtContentLocked"/>
      <w15:appearance w15:val="hidden"/>
      <w:text w:multiLine="1"/>
    </w:sdtPr>
    <w:sdtEndPr/>
    <w:sdtContent>
      <w:p w:rsidR="007A5507" w:rsidP="00283E0F" w:rsidRDefault="007A5507" w14:paraId="566BB0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3AF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33CF"/>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37C"/>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504"/>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2C1"/>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30D"/>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178"/>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389D"/>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AF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C06"/>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696"/>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D63"/>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BB085"/>
  <w15:chartTrackingRefBased/>
  <w15:docId w15:val="{52665A41-0464-4F53-B4DE-9834E150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F0F63926348E9B3D177DB4234BCB0"/>
        <w:category>
          <w:name w:val="Allmänt"/>
          <w:gallery w:val="placeholder"/>
        </w:category>
        <w:types>
          <w:type w:val="bbPlcHdr"/>
        </w:types>
        <w:behaviors>
          <w:behavior w:val="content"/>
        </w:behaviors>
        <w:guid w:val="{BDFACF78-D6AB-461B-9A9F-7C029AB01EBA}"/>
      </w:docPartPr>
      <w:docPartBody>
        <w:p w:rsidR="004B6D59" w:rsidRDefault="009A3261">
          <w:pPr>
            <w:pStyle w:val="A39F0F63926348E9B3D177DB4234BCB0"/>
          </w:pPr>
          <w:r w:rsidRPr="009A726D">
            <w:rPr>
              <w:rStyle w:val="Platshllartext"/>
            </w:rPr>
            <w:t>Klicka här för att ange text.</w:t>
          </w:r>
        </w:p>
      </w:docPartBody>
    </w:docPart>
    <w:docPart>
      <w:docPartPr>
        <w:name w:val="F00CD5C8F74A4065802831CE6CC1FFA2"/>
        <w:category>
          <w:name w:val="Allmänt"/>
          <w:gallery w:val="placeholder"/>
        </w:category>
        <w:types>
          <w:type w:val="bbPlcHdr"/>
        </w:types>
        <w:behaviors>
          <w:behavior w:val="content"/>
        </w:behaviors>
        <w:guid w:val="{0AF16FCF-2C86-4ADE-B368-C3647AE7E267}"/>
      </w:docPartPr>
      <w:docPartBody>
        <w:p w:rsidR="004B6D59" w:rsidRDefault="009A3261">
          <w:pPr>
            <w:pStyle w:val="F00CD5C8F74A4065802831CE6CC1FFA2"/>
          </w:pPr>
          <w:r w:rsidRPr="002551EA">
            <w:rPr>
              <w:rStyle w:val="Platshllartext"/>
              <w:color w:val="808080" w:themeColor="background1" w:themeShade="80"/>
            </w:rPr>
            <w:t>[Motionärernas namn]</w:t>
          </w:r>
        </w:p>
      </w:docPartBody>
    </w:docPart>
    <w:docPart>
      <w:docPartPr>
        <w:name w:val="4F6DDE762B624B38BC52722716D7BA2D"/>
        <w:category>
          <w:name w:val="Allmänt"/>
          <w:gallery w:val="placeholder"/>
        </w:category>
        <w:types>
          <w:type w:val="bbPlcHdr"/>
        </w:types>
        <w:behaviors>
          <w:behavior w:val="content"/>
        </w:behaviors>
        <w:guid w:val="{F2AA3F41-4E0A-4D09-8AC0-F141F2462D97}"/>
      </w:docPartPr>
      <w:docPartBody>
        <w:p w:rsidR="004B6D59" w:rsidRDefault="009A3261">
          <w:pPr>
            <w:pStyle w:val="4F6DDE762B624B38BC52722716D7BA2D"/>
          </w:pPr>
          <w:r>
            <w:rPr>
              <w:rStyle w:val="Platshllartext"/>
            </w:rPr>
            <w:t xml:space="preserve"> </w:t>
          </w:r>
        </w:p>
      </w:docPartBody>
    </w:docPart>
    <w:docPart>
      <w:docPartPr>
        <w:name w:val="52DAE2588BF24506B26633624C9A0AAE"/>
        <w:category>
          <w:name w:val="Allmänt"/>
          <w:gallery w:val="placeholder"/>
        </w:category>
        <w:types>
          <w:type w:val="bbPlcHdr"/>
        </w:types>
        <w:behaviors>
          <w:behavior w:val="content"/>
        </w:behaviors>
        <w:guid w:val="{52559D5B-570C-4336-8045-458ABBEEBD6B}"/>
      </w:docPartPr>
      <w:docPartBody>
        <w:p w:rsidR="004B6D59" w:rsidRDefault="009A3261">
          <w:pPr>
            <w:pStyle w:val="52DAE2588BF24506B26633624C9A0AA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61"/>
    <w:rsid w:val="004B6D59"/>
    <w:rsid w:val="009A32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9F0F63926348E9B3D177DB4234BCB0">
    <w:name w:val="A39F0F63926348E9B3D177DB4234BCB0"/>
  </w:style>
  <w:style w:type="paragraph" w:customStyle="1" w:styleId="8C88A89758084A80B2FCE489CF78FB88">
    <w:name w:val="8C88A89758084A80B2FCE489CF78FB88"/>
  </w:style>
  <w:style w:type="paragraph" w:customStyle="1" w:styleId="0DEA263BB2964CD09D7E189DB8482417">
    <w:name w:val="0DEA263BB2964CD09D7E189DB8482417"/>
  </w:style>
  <w:style w:type="paragraph" w:customStyle="1" w:styleId="F00CD5C8F74A4065802831CE6CC1FFA2">
    <w:name w:val="F00CD5C8F74A4065802831CE6CC1FFA2"/>
  </w:style>
  <w:style w:type="paragraph" w:customStyle="1" w:styleId="4F6DDE762B624B38BC52722716D7BA2D">
    <w:name w:val="4F6DDE762B624B38BC52722716D7BA2D"/>
  </w:style>
  <w:style w:type="paragraph" w:customStyle="1" w:styleId="52DAE2588BF24506B26633624C9A0AAE">
    <w:name w:val="52DAE2588BF24506B26633624C9A0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68</RubrikLookup>
    <MotionGuid xmlns="00d11361-0b92-4bae-a181-288d6a55b763">cf73f9ee-b786-4e56-976c-1bbbe7a1fc0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A2DA-9761-4480-B885-D457824CA36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AB62EB-DCA0-4FDA-98CB-3F434AFA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5FD98-648D-4D5F-899A-CD5C3C89893B}">
  <ds:schemaRefs>
    <ds:schemaRef ds:uri="http://schemas.riksdagen.se/motion"/>
  </ds:schemaRefs>
</ds:datastoreItem>
</file>

<file path=customXml/itemProps5.xml><?xml version="1.0" encoding="utf-8"?>
<ds:datastoreItem xmlns:ds="http://schemas.openxmlformats.org/officeDocument/2006/customXml" ds:itemID="{EB5A8887-7EE5-4539-89F6-3487362D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58</Words>
  <Characters>1417</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12 Trygga anställningar ger trygga löntagare   avskaffa allmän visstid</vt:lpstr>
      <vt:lpstr/>
    </vt:vector>
  </TitlesOfParts>
  <Company>Sveriges riksdag</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12 Trygga anställningar ger trygga löntagare   avskaffa allmän visstid</dc:title>
  <dc:subject/>
  <dc:creator>Riksdagsförvaltningen</dc:creator>
  <cp:keywords/>
  <dc:description/>
  <cp:lastModifiedBy>Kerstin Carlqvist</cp:lastModifiedBy>
  <cp:revision>5</cp:revision>
  <cp:lastPrinted>2016-06-13T12:10:00Z</cp:lastPrinted>
  <dcterms:created xsi:type="dcterms:W3CDTF">2016-09-22T12:02:00Z</dcterms:created>
  <dcterms:modified xsi:type="dcterms:W3CDTF">2017-04-25T08: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0C74A24CDD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0C74A24CDD0.docx</vt:lpwstr>
  </property>
  <property fmtid="{D5CDD505-2E9C-101B-9397-08002B2CF9AE}" pid="13" name="RevisionsOn">
    <vt:lpwstr>1</vt:lpwstr>
  </property>
</Properties>
</file>